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18" w:rsidRPr="008644CF" w:rsidRDefault="00A37718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541</wp:posOffset>
            </wp:positionH>
            <wp:positionV relativeFrom="paragraph">
              <wp:posOffset>-21265</wp:posOffset>
            </wp:positionV>
            <wp:extent cx="1086735" cy="1073888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73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4CF">
        <w:rPr>
          <w:b/>
          <w:bCs/>
          <w:spacing w:val="0"/>
          <w:sz w:val="36"/>
          <w:szCs w:val="36"/>
        </w:rPr>
        <w:t>MADURAI KAMARAJ UNIVERSITY</w:t>
      </w:r>
    </w:p>
    <w:p w:rsidR="00A37718" w:rsidRDefault="00A37718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 w:rsidRPr="008644CF">
        <w:rPr>
          <w:b/>
          <w:bCs/>
          <w:spacing w:val="0"/>
          <w:sz w:val="24"/>
        </w:rPr>
        <w:t>(University with Potential for Excellence)</w:t>
      </w:r>
    </w:p>
    <w:p w:rsidR="00495C2C" w:rsidRPr="00495C2C" w:rsidRDefault="00495C2C" w:rsidP="00495C2C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 w:rsidRPr="00495C2C">
        <w:rPr>
          <w:b/>
          <w:sz w:val="24"/>
        </w:rPr>
        <w:t>Re-accredited by NAAC with ‘A++’ Grade in the 4</w:t>
      </w:r>
      <w:r w:rsidRPr="00495C2C">
        <w:rPr>
          <w:b/>
          <w:sz w:val="24"/>
          <w:vertAlign w:val="superscript"/>
        </w:rPr>
        <w:t>th</w:t>
      </w:r>
      <w:r w:rsidRPr="00495C2C">
        <w:rPr>
          <w:b/>
          <w:sz w:val="24"/>
        </w:rPr>
        <w:t xml:space="preserve"> Cycle</w:t>
      </w:r>
    </w:p>
    <w:p w:rsidR="00A37718" w:rsidRDefault="00C13BC4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24"/>
        </w:rPr>
      </w:pPr>
      <w:r>
        <w:rPr>
          <w:b/>
          <w:bCs/>
          <w:spacing w:val="0"/>
          <w:sz w:val="24"/>
        </w:rPr>
        <w:t>Directorate of Distance Education</w:t>
      </w:r>
    </w:p>
    <w:p w:rsidR="00C13BC4" w:rsidRPr="001236A8" w:rsidRDefault="00C13BC4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18"/>
          <w:szCs w:val="18"/>
        </w:rPr>
      </w:pPr>
      <w:r>
        <w:rPr>
          <w:b/>
          <w:bCs/>
          <w:spacing w:val="0"/>
          <w:sz w:val="24"/>
        </w:rPr>
        <w:t>Additional Controller of Examinations Wing</w:t>
      </w:r>
    </w:p>
    <w:p w:rsidR="00A37718" w:rsidRPr="001236A8" w:rsidRDefault="001549EF" w:rsidP="001549EF">
      <w:pPr>
        <w:pStyle w:val="just"/>
        <w:tabs>
          <w:tab w:val="clear" w:pos="680"/>
          <w:tab w:val="left" w:pos="7920"/>
        </w:tabs>
        <w:spacing w:before="100" w:line="240" w:lineRule="auto"/>
        <w:rPr>
          <w:b/>
          <w:bCs/>
          <w:spacing w:val="0"/>
          <w:sz w:val="18"/>
          <w:szCs w:val="18"/>
        </w:rPr>
      </w:pPr>
      <w:r>
        <w:rPr>
          <w:b/>
          <w:bCs/>
          <w:spacing w:val="0"/>
          <w:sz w:val="18"/>
          <w:szCs w:val="18"/>
        </w:rPr>
        <w:tab/>
      </w:r>
    </w:p>
    <w:p w:rsidR="00A37718" w:rsidRPr="008329B0" w:rsidRDefault="00A37718" w:rsidP="00A37718">
      <w:pPr>
        <w:pStyle w:val="Heading5"/>
        <w:pBdr>
          <w:bottom w:val="single" w:sz="8" w:space="3" w:color="auto"/>
        </w:pBdr>
        <w:spacing w:before="160"/>
        <w:rPr>
          <w:rFonts w:ascii="Times New Roman" w:hAnsi="Times New Roman"/>
          <w:sz w:val="6"/>
          <w:u w:val="none"/>
        </w:rPr>
      </w:pPr>
    </w:p>
    <w:p w:rsidR="00CF5F2F" w:rsidRDefault="000C3C56" w:rsidP="00A37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IME TABLE </w:t>
      </w:r>
    </w:p>
    <w:p w:rsidR="00C13BC4" w:rsidRDefault="00C13BC4" w:rsidP="00A37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– 2021 / November – 2021</w:t>
      </w:r>
      <w:r w:rsidR="00CD14B6">
        <w:rPr>
          <w:rFonts w:ascii="Times New Roman" w:hAnsi="Times New Roman" w:cs="Times New Roman"/>
          <w:b/>
          <w:sz w:val="28"/>
          <w:szCs w:val="28"/>
          <w:u w:val="single"/>
        </w:rPr>
        <w:t xml:space="preserve"> Semester Pattern</w:t>
      </w:r>
      <w:r w:rsidR="008329B0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7718" w:rsidRPr="00663AC6" w:rsidRDefault="000C3C56" w:rsidP="00A377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BA</w:t>
      </w:r>
      <w:r w:rsidR="00495C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14B6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A</w:t>
      </w:r>
      <w:r w:rsidR="006D2492">
        <w:rPr>
          <w:rFonts w:ascii="Times New Roman" w:hAnsi="Times New Roman" w:cs="Times New Roman"/>
          <w:b/>
          <w:sz w:val="28"/>
          <w:szCs w:val="28"/>
          <w:u w:val="single"/>
        </w:rPr>
        <w:t>T, 20CT,</w:t>
      </w:r>
      <w:r w:rsidR="000108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>20AY</w:t>
      </w:r>
      <w:r w:rsidR="006D2492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21CY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37718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="00C13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A37718" w:rsidRDefault="00A37718" w:rsidP="00A3771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>Hours:  10.00 a.m. to 1.00p.m</w:t>
      </w:r>
    </w:p>
    <w:p w:rsidR="007D720C" w:rsidRPr="003F0427" w:rsidRDefault="007D720C" w:rsidP="007D720C">
      <w:pPr>
        <w:jc w:val="center"/>
        <w:rPr>
          <w:rFonts w:ascii="Times New Roman" w:hAnsi="Times New Roman"/>
          <w:b/>
          <w:sz w:val="24"/>
          <w:u w:val="single"/>
        </w:rPr>
      </w:pPr>
      <w:r w:rsidRPr="003F0427">
        <w:rPr>
          <w:rFonts w:ascii="Times New Roman" w:hAnsi="Times New Roman"/>
          <w:b/>
          <w:sz w:val="24"/>
          <w:u w:val="single"/>
        </w:rPr>
        <w:t>I</w:t>
      </w:r>
      <w:r w:rsidRPr="003F0427">
        <w:rPr>
          <w:u w:val="single"/>
        </w:rPr>
        <w:t xml:space="preserve"> </w:t>
      </w:r>
      <w:r w:rsidR="003E2BCE">
        <w:rPr>
          <w:u w:val="single"/>
        </w:rPr>
        <w:t>–</w:t>
      </w:r>
      <w:r w:rsidRPr="003F0427">
        <w:rPr>
          <w:u w:val="single"/>
        </w:rPr>
        <w:t xml:space="preserve">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  <w:r w:rsidR="003E2BCE">
        <w:rPr>
          <w:rFonts w:ascii="Times New Roman" w:hAnsi="Times New Roman"/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Ind w:w="862" w:type="dxa"/>
        <w:tblLook w:val="04A0"/>
      </w:tblPr>
      <w:tblGrid>
        <w:gridCol w:w="1745"/>
        <w:gridCol w:w="4611"/>
        <w:gridCol w:w="1620"/>
      </w:tblGrid>
      <w:tr w:rsidR="00A37718" w:rsidRPr="00663AC6" w:rsidTr="00EC7967">
        <w:tc>
          <w:tcPr>
            <w:tcW w:w="1745" w:type="dxa"/>
          </w:tcPr>
          <w:p w:rsidR="00A37718" w:rsidRPr="00663AC6" w:rsidRDefault="00A37718" w:rsidP="005D28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4611" w:type="dxa"/>
          </w:tcPr>
          <w:p w:rsidR="00A37718" w:rsidRPr="00663AC6" w:rsidRDefault="00A37718" w:rsidP="00EC796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620" w:type="dxa"/>
          </w:tcPr>
          <w:p w:rsidR="00A37718" w:rsidRPr="00663AC6" w:rsidRDefault="00A37718" w:rsidP="00EC796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7630E8" w:rsidRPr="00663AC6" w:rsidTr="00EC7967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CB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4611" w:type="dxa"/>
          </w:tcPr>
          <w:p w:rsidR="007630E8" w:rsidRPr="00663AC6" w:rsidRDefault="00806D5D" w:rsidP="00EC79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nagement</w:t>
            </w:r>
            <w:r w:rsidR="007630E8"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 theory and Practices</w:t>
            </w:r>
          </w:p>
          <w:p w:rsidR="007630E8" w:rsidRPr="00663AC6" w:rsidRDefault="007630E8" w:rsidP="00EC796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20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MBAAC11  </w:t>
            </w:r>
          </w:p>
        </w:tc>
      </w:tr>
      <w:tr w:rsidR="007630E8" w:rsidRPr="00663AC6" w:rsidTr="00EC7967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33CB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4611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Organizational </w:t>
            </w:r>
            <w:r w:rsidR="00FD3B67" w:rsidRPr="00663AC6">
              <w:rPr>
                <w:rFonts w:ascii="Times New Roman" w:hAnsi="Times New Roman" w:cs="Times New Roman"/>
                <w:sz w:val="24"/>
                <w:szCs w:val="28"/>
              </w:rPr>
              <w:t>Behavior</w:t>
            </w:r>
          </w:p>
        </w:tc>
        <w:tc>
          <w:tcPr>
            <w:tcW w:w="1620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MBAAC12    </w:t>
            </w:r>
          </w:p>
        </w:tc>
      </w:tr>
      <w:tr w:rsidR="007630E8" w:rsidRPr="00663AC6" w:rsidTr="00EC7967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4611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anagerial Economics</w:t>
            </w:r>
          </w:p>
        </w:tc>
        <w:tc>
          <w:tcPr>
            <w:tcW w:w="1620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MBAAC13  </w:t>
            </w:r>
          </w:p>
        </w:tc>
      </w:tr>
      <w:tr w:rsidR="007630E8" w:rsidRPr="00663AC6" w:rsidTr="00EC7967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4611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anagement Accounting</w:t>
            </w:r>
          </w:p>
        </w:tc>
        <w:tc>
          <w:tcPr>
            <w:tcW w:w="1620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14</w:t>
            </w:r>
          </w:p>
        </w:tc>
      </w:tr>
      <w:tr w:rsidR="007630E8" w:rsidRPr="00663AC6" w:rsidTr="00EC7967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4611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Quantitative Methods</w:t>
            </w:r>
          </w:p>
        </w:tc>
        <w:tc>
          <w:tcPr>
            <w:tcW w:w="1620" w:type="dxa"/>
          </w:tcPr>
          <w:p w:rsidR="007630E8" w:rsidRPr="00663AC6" w:rsidRDefault="007630E8" w:rsidP="00EC796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15</w:t>
            </w:r>
          </w:p>
        </w:tc>
      </w:tr>
    </w:tbl>
    <w:p w:rsidR="00C13BC4" w:rsidRDefault="00C13BC4" w:rsidP="00A87A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7AF5" w:rsidRPr="00663AC6" w:rsidRDefault="006D2492" w:rsidP="00A87A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BA – 20AT,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20C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20AY</w:t>
      </w:r>
      <w:r w:rsidR="003E2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21CY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87AF5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A87AF5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="00C13BC4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6512F8" w:rsidRDefault="006512F8" w:rsidP="006512F8">
      <w:pPr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  <w:r w:rsidRPr="006512F8">
        <w:rPr>
          <w:rFonts w:ascii="Times New Roman" w:hAnsi="Times New Roman"/>
          <w:b/>
          <w:bCs/>
          <w:sz w:val="28"/>
          <w:u w:val="single"/>
        </w:rPr>
        <w:t>Hours:</w:t>
      </w:r>
      <w:r w:rsidRPr="006512F8">
        <w:rPr>
          <w:rFonts w:ascii="Times New Roman" w:hAnsi="Times New Roman"/>
          <w:b/>
          <w:sz w:val="28"/>
          <w:u w:val="single"/>
        </w:rPr>
        <w:t xml:space="preserve"> </w:t>
      </w:r>
      <w:r w:rsidRPr="006512F8">
        <w:rPr>
          <w:rFonts w:ascii="Times New Roman" w:hAnsi="Times New Roman"/>
          <w:b/>
          <w:sz w:val="28"/>
          <w:szCs w:val="24"/>
          <w:u w:val="single"/>
        </w:rPr>
        <w:t xml:space="preserve">2.00pm to </w:t>
      </w:r>
      <w:r w:rsidRPr="006512F8">
        <w:rPr>
          <w:rFonts w:ascii="Times New Roman" w:hAnsi="Times New Roman"/>
          <w:b/>
          <w:sz w:val="28"/>
          <w:u w:val="single"/>
        </w:rPr>
        <w:t>5</w:t>
      </w:r>
      <w:r w:rsidRPr="006512F8">
        <w:rPr>
          <w:rFonts w:ascii="Times New Roman" w:hAnsi="Times New Roman"/>
          <w:b/>
          <w:sz w:val="28"/>
          <w:szCs w:val="24"/>
          <w:u w:val="single"/>
        </w:rPr>
        <w:t>.00pm</w:t>
      </w:r>
    </w:p>
    <w:p w:rsidR="007D720C" w:rsidRPr="003F0427" w:rsidRDefault="007D720C" w:rsidP="007D720C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</w:t>
      </w:r>
      <w:r w:rsidRPr="003F0427">
        <w:rPr>
          <w:rFonts w:ascii="Times New Roman" w:hAnsi="Times New Roman"/>
          <w:b/>
          <w:sz w:val="24"/>
          <w:u w:val="single"/>
        </w:rPr>
        <w:t>I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W w:w="0" w:type="auto"/>
        <w:tblInd w:w="862" w:type="dxa"/>
        <w:tblLook w:val="04A0"/>
      </w:tblPr>
      <w:tblGrid>
        <w:gridCol w:w="1745"/>
        <w:gridCol w:w="4611"/>
        <w:gridCol w:w="1620"/>
      </w:tblGrid>
      <w:tr w:rsidR="006512F8" w:rsidRPr="00663AC6" w:rsidTr="003326D2">
        <w:tc>
          <w:tcPr>
            <w:tcW w:w="1745" w:type="dxa"/>
          </w:tcPr>
          <w:p w:rsidR="006512F8" w:rsidRPr="00663AC6" w:rsidRDefault="006512F8" w:rsidP="005D28B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4611" w:type="dxa"/>
          </w:tcPr>
          <w:p w:rsidR="006512F8" w:rsidRPr="00663AC6" w:rsidRDefault="006512F8" w:rsidP="003326D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620" w:type="dxa"/>
          </w:tcPr>
          <w:p w:rsidR="006512F8" w:rsidRPr="00663AC6" w:rsidRDefault="006512F8" w:rsidP="003326D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CB">
              <w:rPr>
                <w:rFonts w:ascii="Times New Roman" w:hAnsi="Times New Roman"/>
                <w:sz w:val="24"/>
                <w:szCs w:val="24"/>
              </w:rPr>
              <w:t>20.04.2022</w:t>
            </w:r>
          </w:p>
        </w:tc>
        <w:tc>
          <w:tcPr>
            <w:tcW w:w="4611" w:type="dxa"/>
          </w:tcPr>
          <w:p w:rsidR="007630E8" w:rsidRPr="00663AC6" w:rsidRDefault="007630E8" w:rsidP="006E62B7">
            <w:pPr>
              <w:tabs>
                <w:tab w:val="left" w:pos="142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uman Resource Management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33CB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4611" w:type="dxa"/>
          </w:tcPr>
          <w:p w:rsidR="007630E8" w:rsidRPr="00663AC6" w:rsidRDefault="007630E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rketing Management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2    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2</w:t>
            </w:r>
          </w:p>
        </w:tc>
        <w:tc>
          <w:tcPr>
            <w:tcW w:w="4611" w:type="dxa"/>
          </w:tcPr>
          <w:p w:rsidR="007630E8" w:rsidRPr="00663AC6" w:rsidRDefault="007630E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inancial Management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 xml:space="preserve">3  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2</w:t>
            </w:r>
          </w:p>
        </w:tc>
        <w:tc>
          <w:tcPr>
            <w:tcW w:w="4611" w:type="dxa"/>
          </w:tcPr>
          <w:p w:rsidR="007630E8" w:rsidRPr="00663AC6" w:rsidRDefault="007630E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erations Management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Pr="002A33CB" w:rsidRDefault="007630E8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22</w:t>
            </w:r>
          </w:p>
        </w:tc>
        <w:tc>
          <w:tcPr>
            <w:tcW w:w="4611" w:type="dxa"/>
          </w:tcPr>
          <w:p w:rsidR="007630E8" w:rsidRPr="00663AC6" w:rsidRDefault="007630E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nagement Information System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630E8" w:rsidRPr="00663AC6" w:rsidTr="003326D2">
        <w:tc>
          <w:tcPr>
            <w:tcW w:w="1745" w:type="dxa"/>
          </w:tcPr>
          <w:p w:rsidR="007630E8" w:rsidRDefault="007630E8" w:rsidP="007630E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.2022</w:t>
            </w:r>
          </w:p>
        </w:tc>
        <w:tc>
          <w:tcPr>
            <w:tcW w:w="4611" w:type="dxa"/>
          </w:tcPr>
          <w:p w:rsidR="007630E8" w:rsidRPr="00663AC6" w:rsidRDefault="007630E8" w:rsidP="003326D2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earch Methodology</w:t>
            </w:r>
          </w:p>
        </w:tc>
        <w:tc>
          <w:tcPr>
            <w:tcW w:w="1620" w:type="dxa"/>
          </w:tcPr>
          <w:p w:rsidR="007630E8" w:rsidRPr="00663AC6" w:rsidRDefault="007630E8" w:rsidP="006E62B7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</w:tbl>
    <w:p w:rsidR="006512F8" w:rsidRDefault="006512F8" w:rsidP="006512F8">
      <w:pPr>
        <w:spacing w:line="360" w:lineRule="auto"/>
      </w:pPr>
    </w:p>
    <w:p w:rsidR="00A87AF5" w:rsidRPr="00663AC6" w:rsidRDefault="00A87AF5" w:rsidP="00A87A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BA – 20</w:t>
      </w:r>
      <w:r w:rsidR="003E2BCE">
        <w:rPr>
          <w:rFonts w:ascii="Times New Roman" w:hAnsi="Times New Roman" w:cs="Times New Roman"/>
          <w:b/>
          <w:sz w:val="28"/>
          <w:szCs w:val="28"/>
          <w:u w:val="single"/>
        </w:rPr>
        <w:t>AT,</w:t>
      </w:r>
      <w:r w:rsidR="006D249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CT</w:t>
      </w:r>
      <w:r w:rsidR="003E2BCE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20AY </w:t>
      </w:r>
      <w:r w:rsidR="00AB6E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BB407C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Pr="00663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EB4D7D" w:rsidRDefault="006E62B7" w:rsidP="00AE0743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63AC6">
        <w:rPr>
          <w:rFonts w:ascii="Times New Roman" w:hAnsi="Times New Roman" w:cs="Times New Roman"/>
          <w:b/>
          <w:sz w:val="28"/>
          <w:szCs w:val="24"/>
          <w:u w:val="single"/>
        </w:rPr>
        <w:t>Hours:  10.00 a.m. to 1.00p.m</w:t>
      </w:r>
    </w:p>
    <w:p w:rsidR="007D720C" w:rsidRPr="003F0427" w:rsidRDefault="007D720C" w:rsidP="007D720C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I</w:t>
      </w:r>
      <w:r w:rsidRPr="003F0427">
        <w:rPr>
          <w:rFonts w:ascii="Times New Roman" w:hAnsi="Times New Roman"/>
          <w:b/>
          <w:sz w:val="24"/>
          <w:u w:val="single"/>
        </w:rPr>
        <w:t>I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862" w:type="dxa"/>
        <w:tblLook w:val="04A0"/>
      </w:tblPr>
      <w:tblGrid>
        <w:gridCol w:w="1873"/>
        <w:gridCol w:w="4590"/>
        <w:gridCol w:w="1620"/>
      </w:tblGrid>
      <w:tr w:rsidR="000C3C56" w:rsidRPr="00663AC6" w:rsidTr="00EB4D7D">
        <w:tc>
          <w:tcPr>
            <w:tcW w:w="1873" w:type="dxa"/>
          </w:tcPr>
          <w:p w:rsidR="000C3C56" w:rsidRPr="00663AC6" w:rsidRDefault="000C3C56" w:rsidP="003474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4590" w:type="dxa"/>
          </w:tcPr>
          <w:p w:rsidR="000C3C56" w:rsidRPr="00663AC6" w:rsidRDefault="000C3C56" w:rsidP="0034742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620" w:type="dxa"/>
          </w:tcPr>
          <w:p w:rsidR="000C3C56" w:rsidRPr="00663AC6" w:rsidRDefault="000C3C56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68106B" w:rsidRPr="00663AC6" w:rsidTr="00EB4D7D">
        <w:tc>
          <w:tcPr>
            <w:tcW w:w="1873" w:type="dxa"/>
          </w:tcPr>
          <w:p w:rsidR="0068106B" w:rsidRPr="002A33CB" w:rsidRDefault="0068106B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4590" w:type="dxa"/>
          </w:tcPr>
          <w:p w:rsidR="0068106B" w:rsidRPr="00663AC6" w:rsidRDefault="0068106B" w:rsidP="00B14A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perations Research</w:t>
            </w:r>
          </w:p>
        </w:tc>
        <w:tc>
          <w:tcPr>
            <w:tcW w:w="1620" w:type="dxa"/>
          </w:tcPr>
          <w:p w:rsidR="0068106B" w:rsidRPr="00663AC6" w:rsidRDefault="0068106B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C3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8106B" w:rsidRPr="00663AC6" w:rsidTr="00EB4D7D">
        <w:tc>
          <w:tcPr>
            <w:tcW w:w="1873" w:type="dxa"/>
          </w:tcPr>
          <w:p w:rsidR="0068106B" w:rsidRPr="002A33CB" w:rsidRDefault="0068106B" w:rsidP="00B67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4590" w:type="dxa"/>
          </w:tcPr>
          <w:p w:rsidR="0068106B" w:rsidRPr="00663AC6" w:rsidRDefault="0068106B" w:rsidP="00347426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usiness Environment and Law</w:t>
            </w:r>
          </w:p>
        </w:tc>
        <w:tc>
          <w:tcPr>
            <w:tcW w:w="1620" w:type="dxa"/>
          </w:tcPr>
          <w:p w:rsidR="0068106B" w:rsidRPr="00663AC6" w:rsidRDefault="0068106B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C3</w:t>
            </w: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8106B" w:rsidRPr="00663AC6" w:rsidTr="00EB4D7D">
        <w:tc>
          <w:tcPr>
            <w:tcW w:w="1873" w:type="dxa"/>
            <w:vMerge w:val="restart"/>
          </w:tcPr>
          <w:p w:rsidR="0068106B" w:rsidRDefault="0068106B" w:rsidP="00B679F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3F29B0">
              <w:rPr>
                <w:rFonts w:ascii="Times New Roman" w:hAnsi="Times New Roman"/>
                <w:sz w:val="24"/>
                <w:szCs w:val="24"/>
              </w:rPr>
              <w:t>04.2022</w:t>
            </w:r>
          </w:p>
          <w:p w:rsidR="0068106B" w:rsidRDefault="0068106B" w:rsidP="00B679FE">
            <w:pPr>
              <w:jc w:val="center"/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rket Research</w:t>
            </w:r>
          </w:p>
        </w:tc>
        <w:tc>
          <w:tcPr>
            <w:tcW w:w="1620" w:type="dxa"/>
          </w:tcPr>
          <w:p w:rsidR="0068106B" w:rsidRPr="00663AC6" w:rsidRDefault="0068106B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A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raining and Development</w:t>
            </w:r>
          </w:p>
        </w:tc>
        <w:tc>
          <w:tcPr>
            <w:tcW w:w="1620" w:type="dxa"/>
          </w:tcPr>
          <w:p w:rsidR="0068106B" w:rsidRPr="00663AC6" w:rsidRDefault="0068106B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B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nagement of Financial Institutions</w:t>
            </w:r>
          </w:p>
        </w:tc>
        <w:tc>
          <w:tcPr>
            <w:tcW w:w="1620" w:type="dxa"/>
          </w:tcPr>
          <w:p w:rsidR="0068106B" w:rsidRPr="00663AC6" w:rsidRDefault="0068106B" w:rsidP="00B14A7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C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 Quality Manage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D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-Commerce Technology and Manage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E</w:t>
            </w:r>
          </w:p>
        </w:tc>
      </w:tr>
      <w:tr w:rsidR="0068106B" w:rsidRPr="00663AC6" w:rsidTr="00EB4D7D">
        <w:tc>
          <w:tcPr>
            <w:tcW w:w="1873" w:type="dxa"/>
            <w:vMerge w:val="restart"/>
          </w:tcPr>
          <w:p w:rsidR="0068106B" w:rsidRDefault="0068106B" w:rsidP="004732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3F29B0">
              <w:rPr>
                <w:rFonts w:ascii="Times New Roman" w:hAnsi="Times New Roman"/>
                <w:sz w:val="24"/>
                <w:szCs w:val="24"/>
              </w:rPr>
              <w:t>04.2022</w:t>
            </w: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duct Manage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F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Organizational Develop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G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C301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ernational Trade Finance and Documentation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H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rchasing and Inventory Management</w:t>
            </w:r>
          </w:p>
        </w:tc>
        <w:tc>
          <w:tcPr>
            <w:tcW w:w="1620" w:type="dxa"/>
          </w:tcPr>
          <w:p w:rsidR="0068106B" w:rsidRPr="001C22B0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K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base Management System</w:t>
            </w:r>
          </w:p>
        </w:tc>
        <w:tc>
          <w:tcPr>
            <w:tcW w:w="1620" w:type="dxa"/>
          </w:tcPr>
          <w:p w:rsidR="0068106B" w:rsidRPr="001C22B0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L</w:t>
            </w:r>
          </w:p>
        </w:tc>
      </w:tr>
      <w:tr w:rsidR="0068106B" w:rsidRPr="00663AC6" w:rsidTr="00EB4D7D">
        <w:tc>
          <w:tcPr>
            <w:tcW w:w="1873" w:type="dxa"/>
            <w:vMerge w:val="restart"/>
          </w:tcPr>
          <w:p w:rsidR="0068106B" w:rsidRDefault="0068106B" w:rsidP="003A3D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5.2022</w:t>
            </w: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dvertising and sales promotions</w:t>
            </w:r>
          </w:p>
        </w:tc>
        <w:tc>
          <w:tcPr>
            <w:tcW w:w="1620" w:type="dxa"/>
          </w:tcPr>
          <w:p w:rsidR="0068106B" w:rsidRPr="001C22B0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M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Pr="00663AC6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uman Resource Accounting</w:t>
            </w:r>
          </w:p>
        </w:tc>
        <w:tc>
          <w:tcPr>
            <w:tcW w:w="1620" w:type="dxa"/>
          </w:tcPr>
          <w:p w:rsidR="0068106B" w:rsidRPr="001C22B0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22B0">
              <w:rPr>
                <w:rFonts w:ascii="Times New Roman" w:hAnsi="Times New Roman" w:cs="Times New Roman"/>
                <w:sz w:val="24"/>
                <w:szCs w:val="28"/>
              </w:rPr>
              <w:t>MBA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T3N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vestment and Portfolio</w:t>
            </w:r>
          </w:p>
          <w:p w:rsidR="0068106B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anagement</w:t>
            </w:r>
          </w:p>
        </w:tc>
        <w:tc>
          <w:tcPr>
            <w:tcW w:w="1620" w:type="dxa"/>
          </w:tcPr>
          <w:p w:rsidR="0068106B" w:rsidRPr="001C22B0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T3P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347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Default="0068106B" w:rsidP="00EA0975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upply Chain Manage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T3R</w:t>
            </w:r>
          </w:p>
        </w:tc>
      </w:tr>
      <w:tr w:rsidR="0068106B" w:rsidRPr="00663AC6" w:rsidTr="00EB4D7D">
        <w:tc>
          <w:tcPr>
            <w:tcW w:w="1873" w:type="dxa"/>
            <w:vMerge/>
          </w:tcPr>
          <w:p w:rsidR="0068106B" w:rsidRDefault="0068106B" w:rsidP="00EB4D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68106B" w:rsidRDefault="0068106B" w:rsidP="00EB4D7D">
            <w:pPr>
              <w:spacing w:line="48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ftware Development</w:t>
            </w:r>
          </w:p>
        </w:tc>
        <w:tc>
          <w:tcPr>
            <w:tcW w:w="1620" w:type="dxa"/>
          </w:tcPr>
          <w:p w:rsidR="0068106B" w:rsidRDefault="0068106B" w:rsidP="00B14A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T3S</w:t>
            </w:r>
          </w:p>
        </w:tc>
      </w:tr>
    </w:tbl>
    <w:p w:rsidR="00EB4D7D" w:rsidRDefault="00EB4D7D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36"/>
          <w:szCs w:val="36"/>
        </w:rPr>
      </w:pPr>
    </w:p>
    <w:p w:rsidR="00AE0743" w:rsidRDefault="00AE0743" w:rsidP="00A37718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36"/>
          <w:szCs w:val="36"/>
        </w:rPr>
      </w:pPr>
    </w:p>
    <w:p w:rsidR="005D28B9" w:rsidRDefault="005D28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D28B9" w:rsidRPr="00663AC6" w:rsidRDefault="005D28B9" w:rsidP="005D28B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BA – 20AT </w:t>
      </w:r>
      <w:r w:rsidR="00AB6E84">
        <w:rPr>
          <w:rFonts w:ascii="Times New Roman" w:hAnsi="Times New Roman" w:cs="Times New Roman"/>
          <w:b/>
          <w:sz w:val="28"/>
          <w:szCs w:val="28"/>
          <w:u w:val="single"/>
        </w:rPr>
        <w:t>&amp; 20CT</w:t>
      </w:r>
      <w:r w:rsidR="00BB407C" w:rsidRPr="00BB4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407C" w:rsidRPr="00663AC6">
        <w:rPr>
          <w:rFonts w:ascii="Times New Roman" w:hAnsi="Times New Roman" w:cs="Times New Roman"/>
          <w:b/>
          <w:sz w:val="28"/>
          <w:szCs w:val="28"/>
          <w:u w:val="single"/>
        </w:rPr>
        <w:t>Batch</w:t>
      </w:r>
      <w:r w:rsidR="00BB407C">
        <w:rPr>
          <w:rFonts w:ascii="Times New Roman" w:hAnsi="Times New Roman" w:cs="Times New Roman"/>
          <w:b/>
          <w:sz w:val="28"/>
          <w:szCs w:val="28"/>
          <w:u w:val="single"/>
        </w:rPr>
        <w:t>es</w:t>
      </w:r>
      <w:r w:rsidR="00BB407C" w:rsidRPr="00663AC6">
        <w:rPr>
          <w:rFonts w:ascii="Times New Roman" w:hAnsi="Times New Roman" w:cs="Times New Roman"/>
          <w:b/>
          <w:sz w:val="28"/>
          <w:szCs w:val="28"/>
          <w:u w:val="single"/>
        </w:rPr>
        <w:t xml:space="preserve"> Only</w:t>
      </w:r>
    </w:p>
    <w:p w:rsidR="005D28B9" w:rsidRDefault="005D28B9" w:rsidP="005D28B9">
      <w:pPr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  <w:r w:rsidRPr="006512F8">
        <w:rPr>
          <w:rFonts w:ascii="Times New Roman" w:hAnsi="Times New Roman"/>
          <w:b/>
          <w:bCs/>
          <w:sz w:val="28"/>
          <w:u w:val="single"/>
        </w:rPr>
        <w:t>Hours:</w:t>
      </w:r>
      <w:r w:rsidRPr="006512F8">
        <w:rPr>
          <w:rFonts w:ascii="Times New Roman" w:hAnsi="Times New Roman"/>
          <w:b/>
          <w:sz w:val="28"/>
          <w:u w:val="single"/>
        </w:rPr>
        <w:t xml:space="preserve"> </w:t>
      </w:r>
      <w:r w:rsidRPr="006512F8">
        <w:rPr>
          <w:rFonts w:ascii="Times New Roman" w:hAnsi="Times New Roman"/>
          <w:b/>
          <w:sz w:val="28"/>
          <w:szCs w:val="24"/>
          <w:u w:val="single"/>
        </w:rPr>
        <w:t xml:space="preserve">2.00pm to </w:t>
      </w:r>
      <w:r w:rsidRPr="006512F8">
        <w:rPr>
          <w:rFonts w:ascii="Times New Roman" w:hAnsi="Times New Roman"/>
          <w:b/>
          <w:sz w:val="28"/>
          <w:u w:val="single"/>
        </w:rPr>
        <w:t>5</w:t>
      </w:r>
      <w:r w:rsidRPr="006512F8">
        <w:rPr>
          <w:rFonts w:ascii="Times New Roman" w:hAnsi="Times New Roman"/>
          <w:b/>
          <w:sz w:val="28"/>
          <w:szCs w:val="24"/>
          <w:u w:val="single"/>
        </w:rPr>
        <w:t>.00pm</w:t>
      </w:r>
    </w:p>
    <w:p w:rsidR="005D28B9" w:rsidRPr="003F0427" w:rsidRDefault="005D28B9" w:rsidP="005D28B9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V</w:t>
      </w:r>
      <w:r w:rsidRPr="003F0427">
        <w:rPr>
          <w:u w:val="single"/>
        </w:rPr>
        <w:t xml:space="preserve"> - </w:t>
      </w:r>
      <w:r w:rsidRPr="003F0427">
        <w:rPr>
          <w:rFonts w:ascii="Times New Roman" w:hAnsi="Times New Roman"/>
          <w:b/>
          <w:sz w:val="24"/>
          <w:u w:val="single"/>
        </w:rPr>
        <w:t>SEME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862" w:type="dxa"/>
        <w:tblLook w:val="04A0"/>
      </w:tblPr>
      <w:tblGrid>
        <w:gridCol w:w="1873"/>
        <w:gridCol w:w="4590"/>
        <w:gridCol w:w="1620"/>
      </w:tblGrid>
      <w:tr w:rsidR="005D28B9" w:rsidRPr="00663AC6" w:rsidTr="005B2753">
        <w:tc>
          <w:tcPr>
            <w:tcW w:w="1873" w:type="dxa"/>
          </w:tcPr>
          <w:p w:rsidR="005D28B9" w:rsidRPr="00663AC6" w:rsidRDefault="005D28B9" w:rsidP="005B27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Date</w:t>
            </w:r>
          </w:p>
        </w:tc>
        <w:tc>
          <w:tcPr>
            <w:tcW w:w="4590" w:type="dxa"/>
          </w:tcPr>
          <w:p w:rsidR="005D28B9" w:rsidRPr="00663AC6" w:rsidRDefault="005D28B9" w:rsidP="005B27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jects</w:t>
            </w:r>
          </w:p>
        </w:tc>
        <w:tc>
          <w:tcPr>
            <w:tcW w:w="1620" w:type="dxa"/>
          </w:tcPr>
          <w:p w:rsidR="005D28B9" w:rsidRPr="00663AC6" w:rsidRDefault="005D28B9" w:rsidP="005B27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AC6">
              <w:rPr>
                <w:rFonts w:ascii="Times New Roman" w:hAnsi="Times New Roman" w:cs="Times New Roman"/>
                <w:b/>
                <w:sz w:val="24"/>
                <w:szCs w:val="28"/>
              </w:rPr>
              <w:t>Sub. Code</w:t>
            </w:r>
          </w:p>
        </w:tc>
      </w:tr>
      <w:tr w:rsidR="0040375A" w:rsidRPr="00663AC6" w:rsidTr="005B2753">
        <w:tc>
          <w:tcPr>
            <w:tcW w:w="1873" w:type="dxa"/>
          </w:tcPr>
          <w:p w:rsidR="0040375A" w:rsidRPr="002A33CB" w:rsidRDefault="0040375A" w:rsidP="00403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4590" w:type="dxa"/>
          </w:tcPr>
          <w:p w:rsidR="0040375A" w:rsidRPr="005D28B9" w:rsidRDefault="0040375A" w:rsidP="0040375A">
            <w:pPr>
              <w:rPr>
                <w:rFonts w:ascii="Times New Roman" w:hAnsi="Times New Roman"/>
                <w:sz w:val="24"/>
              </w:rPr>
            </w:pPr>
            <w:r w:rsidRPr="005D28B9">
              <w:rPr>
                <w:rFonts w:ascii="Times New Roman" w:hAnsi="Times New Roman"/>
                <w:sz w:val="24"/>
              </w:rPr>
              <w:t>Strategic Management</w:t>
            </w:r>
          </w:p>
        </w:tc>
        <w:tc>
          <w:tcPr>
            <w:tcW w:w="1620" w:type="dxa"/>
          </w:tcPr>
          <w:p w:rsidR="0040375A" w:rsidRPr="00663AC6" w:rsidRDefault="00B67A5B" w:rsidP="00B67A5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C41</w:t>
            </w:r>
          </w:p>
        </w:tc>
      </w:tr>
      <w:tr w:rsidR="0040375A" w:rsidRPr="00663AC6" w:rsidTr="005B2753">
        <w:tc>
          <w:tcPr>
            <w:tcW w:w="1873" w:type="dxa"/>
          </w:tcPr>
          <w:p w:rsidR="0040375A" w:rsidRPr="002A33CB" w:rsidRDefault="0040375A" w:rsidP="00403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4590" w:type="dxa"/>
          </w:tcPr>
          <w:p w:rsidR="0040375A" w:rsidRPr="005D28B9" w:rsidRDefault="0040375A" w:rsidP="0040375A">
            <w:pPr>
              <w:rPr>
                <w:rFonts w:ascii="Times New Roman" w:hAnsi="Times New Roman"/>
                <w:sz w:val="24"/>
              </w:rPr>
            </w:pPr>
            <w:r w:rsidRPr="005D28B9">
              <w:rPr>
                <w:rFonts w:ascii="Times New Roman" w:hAnsi="Times New Roman"/>
                <w:sz w:val="24"/>
              </w:rPr>
              <w:t>Entrepreneurship Development</w:t>
            </w:r>
          </w:p>
        </w:tc>
        <w:tc>
          <w:tcPr>
            <w:tcW w:w="1620" w:type="dxa"/>
          </w:tcPr>
          <w:p w:rsidR="0040375A" w:rsidRPr="00663AC6" w:rsidRDefault="00B67A5B" w:rsidP="0040375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BAAC42</w:t>
            </w:r>
          </w:p>
        </w:tc>
      </w:tr>
      <w:tr w:rsidR="00C345CD" w:rsidRPr="00663AC6" w:rsidTr="005B2753">
        <w:tc>
          <w:tcPr>
            <w:tcW w:w="1873" w:type="dxa"/>
            <w:vMerge w:val="restart"/>
          </w:tcPr>
          <w:p w:rsidR="00C345CD" w:rsidRPr="00C345CD" w:rsidRDefault="00C345CD" w:rsidP="00C345CD">
            <w:pPr>
              <w:jc w:val="center"/>
            </w:pPr>
            <w:r w:rsidRPr="00C345CD">
              <w:rPr>
                <w:rFonts w:ascii="Times New Roman" w:hAnsi="Times New Roman"/>
                <w:sz w:val="24"/>
                <w:szCs w:val="24"/>
              </w:rPr>
              <w:t>29.04.2022</w:t>
            </w:r>
          </w:p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 xml:space="preserve">Consumer </w:t>
            </w:r>
            <w:r w:rsidR="00202552" w:rsidRPr="00C345CD">
              <w:rPr>
                <w:rFonts w:ascii="Times New Roman" w:hAnsi="Times New Roman"/>
                <w:sz w:val="24"/>
                <w:szCs w:val="24"/>
              </w:rPr>
              <w:t>Behavio</w:t>
            </w:r>
            <w:r w:rsidR="00A128C9">
              <w:rPr>
                <w:rFonts w:ascii="Times New Roman" w:hAnsi="Times New Roman"/>
                <w:sz w:val="24"/>
                <w:szCs w:val="24"/>
              </w:rPr>
              <w:t>u</w:t>
            </w:r>
            <w:r w:rsidR="00202552" w:rsidRPr="00C345CD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A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Industrial Relations and Employee Welfare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D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Strategic Cost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G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Product Design &amp; Project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M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Decision Support System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Q</w:t>
            </w:r>
          </w:p>
        </w:tc>
      </w:tr>
      <w:tr w:rsidR="00C345CD" w:rsidRPr="00C345CD" w:rsidTr="005B2753">
        <w:tc>
          <w:tcPr>
            <w:tcW w:w="1873" w:type="dxa"/>
            <w:vMerge w:val="restart"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30.04.2022</w:t>
            </w: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Service</w:t>
            </w:r>
            <w:r w:rsidR="00F90909">
              <w:rPr>
                <w:rFonts w:ascii="Times New Roman" w:hAnsi="Times New Roman"/>
                <w:sz w:val="24"/>
                <w:szCs w:val="24"/>
              </w:rPr>
              <w:t>s</w:t>
            </w:r>
            <w:r w:rsidRPr="00C345CD">
              <w:rPr>
                <w:rFonts w:ascii="Times New Roman" w:hAnsi="Times New Roman"/>
                <w:sz w:val="24"/>
                <w:szCs w:val="24"/>
              </w:rPr>
              <w:t xml:space="preserve"> Marketing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B</w:t>
            </w:r>
          </w:p>
        </w:tc>
      </w:tr>
      <w:tr w:rsidR="00C345CD" w:rsidRPr="00C345CD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Human Resource planning &amp; Audi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E</w:t>
            </w:r>
          </w:p>
        </w:tc>
      </w:tr>
      <w:tr w:rsidR="00C345CD" w:rsidRPr="00C345CD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Financial Market Treasury &amp; Risk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H</w:t>
            </w:r>
          </w:p>
        </w:tc>
      </w:tr>
      <w:tr w:rsidR="00C345CD" w:rsidRPr="00C345CD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Computer Integrated Manufacturing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N</w:t>
            </w:r>
          </w:p>
        </w:tc>
      </w:tr>
      <w:tr w:rsidR="00C345CD" w:rsidRPr="00C345CD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Enterprise Resource Planning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R</w:t>
            </w:r>
          </w:p>
        </w:tc>
      </w:tr>
      <w:tr w:rsidR="00C345CD" w:rsidRPr="00663AC6" w:rsidTr="005B2753">
        <w:tc>
          <w:tcPr>
            <w:tcW w:w="1873" w:type="dxa"/>
            <w:vMerge w:val="restart"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02.05.2022</w:t>
            </w: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Retail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C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Compensation Benefi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F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International Financial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K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Supply Chain and Logistics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P</w:t>
            </w:r>
          </w:p>
        </w:tc>
      </w:tr>
      <w:tr w:rsidR="00C345CD" w:rsidRPr="00663AC6" w:rsidTr="005B2753">
        <w:tc>
          <w:tcPr>
            <w:tcW w:w="1873" w:type="dxa"/>
            <w:vMerge/>
          </w:tcPr>
          <w:p w:rsidR="00C345CD" w:rsidRPr="00C345CD" w:rsidRDefault="00C345CD" w:rsidP="00C345C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90" w:type="dxa"/>
          </w:tcPr>
          <w:p w:rsidR="00C345CD" w:rsidRPr="00C345CD" w:rsidRDefault="00C345CD" w:rsidP="00C345C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345CD">
              <w:rPr>
                <w:rFonts w:ascii="Times New Roman" w:hAnsi="Times New Roman"/>
                <w:sz w:val="24"/>
                <w:szCs w:val="24"/>
              </w:rPr>
              <w:t>Information Technology for Management</w:t>
            </w:r>
          </w:p>
        </w:tc>
        <w:tc>
          <w:tcPr>
            <w:tcW w:w="1620" w:type="dxa"/>
          </w:tcPr>
          <w:p w:rsidR="00C345CD" w:rsidRPr="00C345CD" w:rsidRDefault="00C345CD" w:rsidP="00C345CD">
            <w:pPr>
              <w:spacing w:line="360" w:lineRule="auto"/>
              <w:jc w:val="center"/>
            </w:pPr>
            <w:r w:rsidRPr="00C345CD">
              <w:rPr>
                <w:rFonts w:ascii="Times New Roman" w:hAnsi="Times New Roman" w:cs="Times New Roman"/>
                <w:sz w:val="24"/>
                <w:szCs w:val="28"/>
              </w:rPr>
              <w:t>MBAAT4S</w:t>
            </w:r>
          </w:p>
        </w:tc>
      </w:tr>
    </w:tbl>
    <w:p w:rsidR="005D28B9" w:rsidRDefault="005D28B9" w:rsidP="005D28B9">
      <w:pPr>
        <w:pStyle w:val="just"/>
        <w:spacing w:before="0" w:line="240" w:lineRule="auto"/>
        <w:ind w:left="1008"/>
        <w:jc w:val="center"/>
        <w:rPr>
          <w:b/>
          <w:bCs/>
          <w:spacing w:val="0"/>
          <w:sz w:val="36"/>
          <w:szCs w:val="36"/>
        </w:rPr>
      </w:pPr>
    </w:p>
    <w:p w:rsidR="002F7408" w:rsidRDefault="002F7408" w:rsidP="002F7408">
      <w:pPr>
        <w:rPr>
          <w:rFonts w:ascii="Times New Roman" w:hAnsi="Times New Roman"/>
        </w:rPr>
      </w:pPr>
    </w:p>
    <w:p w:rsidR="009801D3" w:rsidRDefault="009801D3" w:rsidP="002F7408">
      <w:pPr>
        <w:rPr>
          <w:rFonts w:ascii="Times New Roman" w:hAnsi="Times New Roman"/>
        </w:rPr>
      </w:pPr>
    </w:p>
    <w:p w:rsidR="005D28B9" w:rsidRPr="008644CF" w:rsidRDefault="005D28B9" w:rsidP="002F7408">
      <w:pPr>
        <w:rPr>
          <w:rFonts w:ascii="Times New Roman" w:hAnsi="Times New Roman"/>
          <w:b/>
        </w:rPr>
      </w:pPr>
      <w:r w:rsidRPr="008644CF">
        <w:rPr>
          <w:rFonts w:ascii="Times New Roman" w:hAnsi="Times New Roman"/>
        </w:rPr>
        <w:t>Palkalai Nagar,</w:t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 w:rsidRPr="008644C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C23B6B">
        <w:rPr>
          <w:rFonts w:ascii="Times New Roman" w:hAnsi="Times New Roman" w:cs="Times New Roman"/>
          <w:b/>
          <w:sz w:val="24"/>
          <w:szCs w:val="24"/>
        </w:rPr>
        <w:t>Dr. D. Ramakrishnan</w:t>
      </w:r>
    </w:p>
    <w:p w:rsidR="005D28B9" w:rsidRDefault="005D28B9" w:rsidP="005D28B9">
      <w:pPr>
        <w:spacing w:after="0"/>
        <w:rPr>
          <w:rFonts w:ascii="Times New Roman" w:hAnsi="Times New Roman"/>
        </w:rPr>
      </w:pPr>
      <w:r w:rsidRPr="008644CF">
        <w:rPr>
          <w:rFonts w:ascii="Times New Roman" w:hAnsi="Times New Roman"/>
        </w:rPr>
        <w:t>Madurai – 21.                                                                       Additi</w:t>
      </w:r>
      <w:r>
        <w:rPr>
          <w:rFonts w:ascii="Times New Roman" w:hAnsi="Times New Roman"/>
        </w:rPr>
        <w:t>onal Controller of Examinations i/c.</w:t>
      </w:r>
    </w:p>
    <w:p w:rsidR="002772BD" w:rsidRDefault="002772BD" w:rsidP="005D28B9">
      <w:pPr>
        <w:spacing w:after="0"/>
        <w:rPr>
          <w:rFonts w:ascii="Times New Roman" w:hAnsi="Times New Roman"/>
        </w:rPr>
      </w:pPr>
    </w:p>
    <w:p w:rsidR="00C301A4" w:rsidRPr="002A6312" w:rsidRDefault="00C301A4" w:rsidP="00AE0743">
      <w:pPr>
        <w:spacing w:after="0"/>
        <w:rPr>
          <w:rFonts w:ascii="Times New Roman" w:hAnsi="Times New Roman"/>
          <w:sz w:val="24"/>
          <w:szCs w:val="24"/>
        </w:rPr>
      </w:pPr>
    </w:p>
    <w:sectPr w:rsidR="00C301A4" w:rsidRPr="002A6312" w:rsidSect="00C367AF">
      <w:pgSz w:w="11909" w:h="16834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BD6" w:rsidRDefault="00625BD6" w:rsidP="00A87AF5">
      <w:pPr>
        <w:spacing w:after="0" w:line="240" w:lineRule="auto"/>
      </w:pPr>
      <w:r>
        <w:separator/>
      </w:r>
    </w:p>
  </w:endnote>
  <w:endnote w:type="continuationSeparator" w:id="1">
    <w:p w:rsidR="00625BD6" w:rsidRDefault="00625BD6" w:rsidP="00A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BD6" w:rsidRDefault="00625BD6" w:rsidP="00A87AF5">
      <w:pPr>
        <w:spacing w:after="0" w:line="240" w:lineRule="auto"/>
      </w:pPr>
      <w:r>
        <w:separator/>
      </w:r>
    </w:p>
  </w:footnote>
  <w:footnote w:type="continuationSeparator" w:id="1">
    <w:p w:rsidR="00625BD6" w:rsidRDefault="00625BD6" w:rsidP="00A8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7C6B"/>
    <w:multiLevelType w:val="hybridMultilevel"/>
    <w:tmpl w:val="F76CA32E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C17A0"/>
    <w:multiLevelType w:val="hybridMultilevel"/>
    <w:tmpl w:val="F76C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E22"/>
    <w:rsid w:val="00010866"/>
    <w:rsid w:val="000218AA"/>
    <w:rsid w:val="00026CA3"/>
    <w:rsid w:val="00033957"/>
    <w:rsid w:val="000649DF"/>
    <w:rsid w:val="000738EF"/>
    <w:rsid w:val="000936A6"/>
    <w:rsid w:val="000B2FB9"/>
    <w:rsid w:val="000B305E"/>
    <w:rsid w:val="000C3C56"/>
    <w:rsid w:val="00110978"/>
    <w:rsid w:val="001119AD"/>
    <w:rsid w:val="001236A8"/>
    <w:rsid w:val="0014689B"/>
    <w:rsid w:val="001549EF"/>
    <w:rsid w:val="00167441"/>
    <w:rsid w:val="00174070"/>
    <w:rsid w:val="00186A03"/>
    <w:rsid w:val="001A4F7D"/>
    <w:rsid w:val="001C10F4"/>
    <w:rsid w:val="001C1A2A"/>
    <w:rsid w:val="001C4D14"/>
    <w:rsid w:val="001E56A3"/>
    <w:rsid w:val="001E58D7"/>
    <w:rsid w:val="00202552"/>
    <w:rsid w:val="002772BD"/>
    <w:rsid w:val="002C58D6"/>
    <w:rsid w:val="002D20F2"/>
    <w:rsid w:val="002F2206"/>
    <w:rsid w:val="002F7408"/>
    <w:rsid w:val="0031201F"/>
    <w:rsid w:val="00316ECA"/>
    <w:rsid w:val="0032239A"/>
    <w:rsid w:val="00332438"/>
    <w:rsid w:val="00337B9A"/>
    <w:rsid w:val="00347426"/>
    <w:rsid w:val="003566B9"/>
    <w:rsid w:val="00357570"/>
    <w:rsid w:val="0036477A"/>
    <w:rsid w:val="00365F93"/>
    <w:rsid w:val="0037679E"/>
    <w:rsid w:val="0038556D"/>
    <w:rsid w:val="003A3D59"/>
    <w:rsid w:val="003C1005"/>
    <w:rsid w:val="003C1C89"/>
    <w:rsid w:val="003E2BCE"/>
    <w:rsid w:val="003F2A21"/>
    <w:rsid w:val="003F701D"/>
    <w:rsid w:val="0040375A"/>
    <w:rsid w:val="00416703"/>
    <w:rsid w:val="004518AA"/>
    <w:rsid w:val="00473235"/>
    <w:rsid w:val="00495C2C"/>
    <w:rsid w:val="004969DA"/>
    <w:rsid w:val="004A04A5"/>
    <w:rsid w:val="004A3E22"/>
    <w:rsid w:val="004C3B72"/>
    <w:rsid w:val="004C7499"/>
    <w:rsid w:val="004D55C4"/>
    <w:rsid w:val="004E15D5"/>
    <w:rsid w:val="004E4FBD"/>
    <w:rsid w:val="004E7D66"/>
    <w:rsid w:val="004F0434"/>
    <w:rsid w:val="00506F56"/>
    <w:rsid w:val="00521F90"/>
    <w:rsid w:val="005244FF"/>
    <w:rsid w:val="00533DF2"/>
    <w:rsid w:val="00545DB8"/>
    <w:rsid w:val="00560703"/>
    <w:rsid w:val="005B15B8"/>
    <w:rsid w:val="005B3DC9"/>
    <w:rsid w:val="005C0450"/>
    <w:rsid w:val="005C346E"/>
    <w:rsid w:val="005C5DB6"/>
    <w:rsid w:val="005D04FB"/>
    <w:rsid w:val="005D28B9"/>
    <w:rsid w:val="005E70C9"/>
    <w:rsid w:val="005F3664"/>
    <w:rsid w:val="006102B7"/>
    <w:rsid w:val="00620BF3"/>
    <w:rsid w:val="00622FCC"/>
    <w:rsid w:val="00625BD6"/>
    <w:rsid w:val="00627220"/>
    <w:rsid w:val="00641C7B"/>
    <w:rsid w:val="00646E35"/>
    <w:rsid w:val="006512F8"/>
    <w:rsid w:val="0065617F"/>
    <w:rsid w:val="00663AC6"/>
    <w:rsid w:val="006803A7"/>
    <w:rsid w:val="0068106B"/>
    <w:rsid w:val="00681958"/>
    <w:rsid w:val="006874BC"/>
    <w:rsid w:val="006A1217"/>
    <w:rsid w:val="006D1FC9"/>
    <w:rsid w:val="006D2492"/>
    <w:rsid w:val="006E62B7"/>
    <w:rsid w:val="00700B23"/>
    <w:rsid w:val="007114FD"/>
    <w:rsid w:val="007223C2"/>
    <w:rsid w:val="00741747"/>
    <w:rsid w:val="00751985"/>
    <w:rsid w:val="00752A59"/>
    <w:rsid w:val="00752B39"/>
    <w:rsid w:val="007533A5"/>
    <w:rsid w:val="007630E8"/>
    <w:rsid w:val="00771AEB"/>
    <w:rsid w:val="007930BC"/>
    <w:rsid w:val="007A242D"/>
    <w:rsid w:val="007B0CC9"/>
    <w:rsid w:val="007C27CE"/>
    <w:rsid w:val="007D720C"/>
    <w:rsid w:val="007E2C06"/>
    <w:rsid w:val="007E374E"/>
    <w:rsid w:val="007E3FC3"/>
    <w:rsid w:val="007E5BB7"/>
    <w:rsid w:val="007F2A80"/>
    <w:rsid w:val="00806D5D"/>
    <w:rsid w:val="008138FC"/>
    <w:rsid w:val="008329B0"/>
    <w:rsid w:val="008349E5"/>
    <w:rsid w:val="008412F7"/>
    <w:rsid w:val="00874F17"/>
    <w:rsid w:val="00884596"/>
    <w:rsid w:val="00897CBF"/>
    <w:rsid w:val="008A2296"/>
    <w:rsid w:val="008B2CA3"/>
    <w:rsid w:val="008B6203"/>
    <w:rsid w:val="008F19BB"/>
    <w:rsid w:val="008F60D6"/>
    <w:rsid w:val="00916291"/>
    <w:rsid w:val="0092451C"/>
    <w:rsid w:val="00927169"/>
    <w:rsid w:val="009470A8"/>
    <w:rsid w:val="00963636"/>
    <w:rsid w:val="009670A7"/>
    <w:rsid w:val="009801D3"/>
    <w:rsid w:val="00987B4B"/>
    <w:rsid w:val="0099245D"/>
    <w:rsid w:val="009C2D97"/>
    <w:rsid w:val="009C6CC2"/>
    <w:rsid w:val="00A128C9"/>
    <w:rsid w:val="00A37718"/>
    <w:rsid w:val="00A41BFD"/>
    <w:rsid w:val="00A41E2A"/>
    <w:rsid w:val="00A5224F"/>
    <w:rsid w:val="00A66BC3"/>
    <w:rsid w:val="00A87AF5"/>
    <w:rsid w:val="00A932A1"/>
    <w:rsid w:val="00A96BAD"/>
    <w:rsid w:val="00AB3F11"/>
    <w:rsid w:val="00AB6E84"/>
    <w:rsid w:val="00AE0743"/>
    <w:rsid w:val="00AE0FEC"/>
    <w:rsid w:val="00AF4924"/>
    <w:rsid w:val="00B078B0"/>
    <w:rsid w:val="00B14A72"/>
    <w:rsid w:val="00B1686C"/>
    <w:rsid w:val="00B3537F"/>
    <w:rsid w:val="00B5488F"/>
    <w:rsid w:val="00B60B93"/>
    <w:rsid w:val="00B67A5B"/>
    <w:rsid w:val="00B72889"/>
    <w:rsid w:val="00B75130"/>
    <w:rsid w:val="00B87949"/>
    <w:rsid w:val="00B92740"/>
    <w:rsid w:val="00B95DE4"/>
    <w:rsid w:val="00BA1097"/>
    <w:rsid w:val="00BB407C"/>
    <w:rsid w:val="00BC7C97"/>
    <w:rsid w:val="00BD3C90"/>
    <w:rsid w:val="00BE76A2"/>
    <w:rsid w:val="00BF74D1"/>
    <w:rsid w:val="00C0659B"/>
    <w:rsid w:val="00C0752B"/>
    <w:rsid w:val="00C139A9"/>
    <w:rsid w:val="00C13BC4"/>
    <w:rsid w:val="00C16850"/>
    <w:rsid w:val="00C2375E"/>
    <w:rsid w:val="00C23B6B"/>
    <w:rsid w:val="00C265D7"/>
    <w:rsid w:val="00C301A4"/>
    <w:rsid w:val="00C345CD"/>
    <w:rsid w:val="00C367AF"/>
    <w:rsid w:val="00C42178"/>
    <w:rsid w:val="00C6374A"/>
    <w:rsid w:val="00C757DE"/>
    <w:rsid w:val="00CD14B6"/>
    <w:rsid w:val="00CF5F2F"/>
    <w:rsid w:val="00D1415F"/>
    <w:rsid w:val="00D27A2A"/>
    <w:rsid w:val="00D40586"/>
    <w:rsid w:val="00D67A6A"/>
    <w:rsid w:val="00D77537"/>
    <w:rsid w:val="00D83A0C"/>
    <w:rsid w:val="00D84B74"/>
    <w:rsid w:val="00D855F3"/>
    <w:rsid w:val="00D8576B"/>
    <w:rsid w:val="00D9081D"/>
    <w:rsid w:val="00D92F65"/>
    <w:rsid w:val="00DB0C81"/>
    <w:rsid w:val="00DC0641"/>
    <w:rsid w:val="00DD19E0"/>
    <w:rsid w:val="00DE1B45"/>
    <w:rsid w:val="00E11375"/>
    <w:rsid w:val="00E15B45"/>
    <w:rsid w:val="00E228C5"/>
    <w:rsid w:val="00E736C3"/>
    <w:rsid w:val="00E955C6"/>
    <w:rsid w:val="00EA22EC"/>
    <w:rsid w:val="00EA76F1"/>
    <w:rsid w:val="00EB12C0"/>
    <w:rsid w:val="00EB3F89"/>
    <w:rsid w:val="00EB4D7D"/>
    <w:rsid w:val="00EB62B2"/>
    <w:rsid w:val="00EB72CE"/>
    <w:rsid w:val="00EC0DA2"/>
    <w:rsid w:val="00ED4EA6"/>
    <w:rsid w:val="00ED5FE2"/>
    <w:rsid w:val="00EE6114"/>
    <w:rsid w:val="00F00124"/>
    <w:rsid w:val="00F21CC9"/>
    <w:rsid w:val="00F25293"/>
    <w:rsid w:val="00F3479C"/>
    <w:rsid w:val="00F3542D"/>
    <w:rsid w:val="00F403FE"/>
    <w:rsid w:val="00F70543"/>
    <w:rsid w:val="00F90909"/>
    <w:rsid w:val="00F92945"/>
    <w:rsid w:val="00FA6E9A"/>
    <w:rsid w:val="00FB1AB5"/>
    <w:rsid w:val="00FD3B67"/>
    <w:rsid w:val="00FD58FA"/>
    <w:rsid w:val="00FD79A5"/>
    <w:rsid w:val="00FF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2D"/>
  </w:style>
  <w:style w:type="paragraph" w:styleId="Heading5">
    <w:name w:val="heading 5"/>
    <w:basedOn w:val="Normal"/>
    <w:next w:val="Normal"/>
    <w:link w:val="Heading5Char"/>
    <w:qFormat/>
    <w:rsid w:val="004A3E22"/>
    <w:pPr>
      <w:keepNext/>
      <w:autoSpaceDE w:val="0"/>
      <w:autoSpaceDN w:val="0"/>
      <w:adjustRightInd w:val="0"/>
      <w:spacing w:before="113" w:after="0" w:line="240" w:lineRule="auto"/>
      <w:jc w:val="center"/>
      <w:outlineLvl w:val="4"/>
    </w:pPr>
    <w:rPr>
      <w:rFonts w:ascii="Helvetica" w:eastAsia="Times New Roman" w:hAnsi="Helvetica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A3E22"/>
    <w:rPr>
      <w:rFonts w:ascii="Helvetica" w:eastAsia="Times New Roman" w:hAnsi="Helvetica" w:cs="Times New Roman"/>
      <w:b/>
      <w:bCs/>
      <w:sz w:val="24"/>
      <w:szCs w:val="24"/>
      <w:u w:val="single"/>
    </w:rPr>
  </w:style>
  <w:style w:type="paragraph" w:customStyle="1" w:styleId="just">
    <w:name w:val="just"/>
    <w:basedOn w:val="Normal"/>
    <w:rsid w:val="004A3E22"/>
    <w:pPr>
      <w:tabs>
        <w:tab w:val="left" w:pos="680"/>
      </w:tabs>
      <w:autoSpaceDE w:val="0"/>
      <w:autoSpaceDN w:val="0"/>
      <w:adjustRightInd w:val="0"/>
      <w:spacing w:before="170" w:after="0" w:line="360" w:lineRule="atLeast"/>
      <w:jc w:val="both"/>
    </w:pPr>
    <w:rPr>
      <w:rFonts w:ascii="Times New Roman" w:eastAsia="Times New Roman" w:hAnsi="Times New Roman" w:cs="Times New Roman"/>
      <w:spacing w:val="15"/>
      <w:sz w:val="20"/>
      <w:szCs w:val="24"/>
    </w:rPr>
  </w:style>
  <w:style w:type="table" w:styleId="TableGrid">
    <w:name w:val="Table Grid"/>
    <w:basedOn w:val="TableNormal"/>
    <w:uiPriority w:val="59"/>
    <w:rsid w:val="00B353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AF5"/>
  </w:style>
  <w:style w:type="paragraph" w:styleId="Footer">
    <w:name w:val="footer"/>
    <w:basedOn w:val="Normal"/>
    <w:link w:val="FooterChar"/>
    <w:uiPriority w:val="99"/>
    <w:unhideWhenUsed/>
    <w:rsid w:val="00A87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AF5"/>
  </w:style>
  <w:style w:type="paragraph" w:styleId="BalloonText">
    <w:name w:val="Balloon Text"/>
    <w:basedOn w:val="Normal"/>
    <w:link w:val="BalloonTextChar"/>
    <w:uiPriority w:val="99"/>
    <w:semiHidden/>
    <w:unhideWhenUsed/>
    <w:rsid w:val="00A9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967D-5EE1-43EC-9BF6-716262D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0</cp:revision>
  <cp:lastPrinted>2022-04-05T06:34:00Z</cp:lastPrinted>
  <dcterms:created xsi:type="dcterms:W3CDTF">2021-07-14T06:31:00Z</dcterms:created>
  <dcterms:modified xsi:type="dcterms:W3CDTF">2022-04-13T10:40:00Z</dcterms:modified>
</cp:coreProperties>
</file>